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0674BEC9" w14:textId="77777777" w:rsidR="00D53844" w:rsidRPr="00D53844" w:rsidRDefault="00D53844" w:rsidP="00D53844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7C7CE28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573CA3A8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4C5F36AD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C17218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47430E76" w14:textId="77777777" w:rsidR="00D53844" w:rsidRPr="00D53844" w:rsidRDefault="00D53844" w:rsidP="00D5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28E9590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30CA734" w14:textId="77777777" w:rsidR="00D53844" w:rsidRPr="00D53844" w:rsidRDefault="00D53844" w:rsidP="00D53844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775353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37C48466" w14:textId="77777777" w:rsidR="00D53844" w:rsidRPr="00D53844" w:rsidRDefault="00D53844" w:rsidP="00D53844">
      <w:pPr>
        <w:spacing w:after="0" w:line="240" w:lineRule="auto"/>
        <w:rPr>
          <w:lang w:bidi="ta-IN"/>
        </w:rPr>
      </w:pPr>
    </w:p>
    <w:p w14:paraId="0918109A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B41ABB9" w14:textId="77777777" w:rsidR="00D53844" w:rsidRPr="00D53844" w:rsidRDefault="00D53844" w:rsidP="00D53844">
      <w:pPr>
        <w:spacing w:after="0" w:line="240" w:lineRule="auto"/>
        <w:rPr>
          <w:rFonts w:eastAsia="Calibri"/>
          <w:lang w:bidi="ta-IN"/>
        </w:rPr>
      </w:pPr>
    </w:p>
    <w:p w14:paraId="2165D8DC" w14:textId="77777777" w:rsidR="00D53844" w:rsidRPr="00D53844" w:rsidRDefault="00D53844" w:rsidP="00D53844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5384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D53844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B3D451D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8915787" w14:textId="77777777" w:rsidR="00D53844" w:rsidRPr="00D53844" w:rsidRDefault="00D53844" w:rsidP="00D5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D53844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Previous Versions</w:t>
      </w:r>
    </w:p>
    <w:p w14:paraId="5AD7C8C2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y 2019</w:t>
      </w:r>
    </w:p>
    <w:p w14:paraId="233D97D7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ch 2020</w:t>
      </w:r>
    </w:p>
    <w:p w14:paraId="0CF6D306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740A3E54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480622B6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2E6E863F" w14:textId="77777777" w:rsidR="00D53844" w:rsidRPr="00D53844" w:rsidRDefault="00D53844" w:rsidP="00D53844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D53844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E387203" w14:textId="12B6923E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326BDC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2F5CDFAE" w:rsidR="00422DC1" w:rsidRPr="00A94D77" w:rsidRDefault="00F40118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326BDC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4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Ñ¹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DC66C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049D78F" w14:textId="3F5AD7E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eÉÑï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óè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0E85BB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SþkÉÉiÉÑ | </w:t>
      </w:r>
    </w:p>
    <w:p w14:paraId="1BDF5AEC" w14:textId="0175DFB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ÌiÉþ-xiÉlÉÑi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03A2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03A20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</w:p>
    <w:p w14:paraId="62AFDEA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FF17E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¤ÉÉþÌrÉ MÑü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0FFCD0F6" w14:textId="6D5800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Éi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p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ÔeÉïþ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rÉþxuÉÉlÉç mÉëÉhÉ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ÉÌWû </w:t>
      </w:r>
    </w:p>
    <w:p w14:paraId="38BAE5DE" w14:textId="49808AD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½ÑSÉlÉ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½Í¤Éþ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Í¤ÉþirÉæ </w:t>
      </w:r>
    </w:p>
    <w:p w14:paraId="751150F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45CBD7F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4DE84FB" w14:textId="77777777" w:rsidR="00174821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lÉþ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7A074D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erÉÿqÉç | ÌuÉÎcNûþ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µ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71AF25E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9339A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þ | ÌmÉluÉþxuÉ | SSþ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¤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E3242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B0D48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ÉlÉç | mÉrÉþxuÉÉl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7D694DEE" w14:textId="77777777" w:rsidR="009339AF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h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ÌiÉþ xÉqÉ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ÌuÉirÉÑþSÉlÉ - 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ÉÈ | </w:t>
      </w:r>
    </w:p>
    <w:p w14:paraId="4BDFAE4D" w14:textId="77777777" w:rsidR="00556701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¤ÉþirÉæ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 | 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5F2EB024" w14:textId="77777777" w:rsidR="000F67B5" w:rsidRPr="0069206B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0 (56)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-eÉÑ¹ÉþlÉ-</w:t>
      </w:r>
      <w:r w:rsidR="0033196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 qÉÉï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78FCD65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 u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 oÉëÉï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39FAD03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 pÉï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 ÍqÉï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 eÉÉï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7777777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ï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 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05FB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17E88B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uÉï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bookmarkStart w:id="2" w:name="_GoBack"/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  <w:bookmarkEnd w:id="2"/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4B6A9" w14:textId="77777777" w:rsidR="00F40118" w:rsidRDefault="00F40118" w:rsidP="009B6EBD">
      <w:pPr>
        <w:spacing w:after="0" w:line="240" w:lineRule="auto"/>
      </w:pPr>
      <w:r>
        <w:separator/>
      </w:r>
    </w:p>
  </w:endnote>
  <w:endnote w:type="continuationSeparator" w:id="0">
    <w:p w14:paraId="494ABFBA" w14:textId="77777777" w:rsidR="00F40118" w:rsidRDefault="00F401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E1F70" w14:textId="4672C938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</w:t>
    </w:r>
    <w:r w:rsidR="00D53844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        </w:t>
    </w:r>
    <w:r w:rsidR="00D457A2">
      <w:t xml:space="preserve">    </w:t>
    </w:r>
    <w:r w:rsidR="00D53844">
      <w:rPr>
        <w:rFonts w:ascii="Arial" w:hAnsi="Arial" w:cs="Arial"/>
        <w:b/>
        <w:sz w:val="32"/>
        <w:szCs w:val="32"/>
      </w:rPr>
      <w:t>August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2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12D2C" w14:textId="77777777" w:rsidR="00F40118" w:rsidRDefault="00F40118" w:rsidP="009B6EBD">
      <w:pPr>
        <w:spacing w:after="0" w:line="240" w:lineRule="auto"/>
      </w:pPr>
      <w:r>
        <w:separator/>
      </w:r>
    </w:p>
  </w:footnote>
  <w:footnote w:type="continuationSeparator" w:id="0">
    <w:p w14:paraId="219EB13F" w14:textId="77777777" w:rsidR="00F40118" w:rsidRDefault="00F401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5</Pages>
  <Words>10085</Words>
  <Characters>57487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6</cp:revision>
  <cp:lastPrinted>2022-08-21T07:29:00Z</cp:lastPrinted>
  <dcterms:created xsi:type="dcterms:W3CDTF">2021-02-08T01:51:00Z</dcterms:created>
  <dcterms:modified xsi:type="dcterms:W3CDTF">2022-08-21T07:29:00Z</dcterms:modified>
</cp:coreProperties>
</file>